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1850" w14:textId="35E5C934" w:rsidR="009C3C46" w:rsidRPr="00684455" w:rsidRDefault="00592E90" w:rsidP="00E043CB">
      <w:pPr>
        <w:rPr>
          <w:rFonts w:ascii="Century Gothic" w:hAnsi="Century Gothic"/>
          <w:sz w:val="24"/>
          <w:szCs w:val="24"/>
        </w:rPr>
      </w:pPr>
      <w:r w:rsidRPr="00C25A44">
        <w:rPr>
          <w:rFonts w:ascii="Century Gothic" w:hAnsi="Century Gothic"/>
          <w:b/>
          <w:sz w:val="24"/>
          <w:szCs w:val="24"/>
          <w:u w:val="single"/>
        </w:rPr>
        <w:t>Estate Planning Form</w:t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ab/>
      </w:r>
      <w:r w:rsidR="00EF11D9" w:rsidRPr="00684455">
        <w:rPr>
          <w:rFonts w:ascii="Century Gothic" w:hAnsi="Century Gothic"/>
          <w:sz w:val="24"/>
          <w:szCs w:val="24"/>
        </w:rPr>
        <w:tab/>
      </w:r>
      <w:r w:rsidR="008D79EB" w:rsidRPr="00684455">
        <w:rPr>
          <w:rFonts w:ascii="Century Gothic" w:hAnsi="Century Gothic"/>
          <w:sz w:val="24"/>
          <w:szCs w:val="24"/>
        </w:rPr>
        <w:t>Today’s Date: ________________</w:t>
      </w:r>
    </w:p>
    <w:p w14:paraId="15E2A71B" w14:textId="77777777" w:rsidR="001B3F66" w:rsidRPr="00E043CB" w:rsidRDefault="001B3F66" w:rsidP="00E043CB">
      <w:pPr>
        <w:rPr>
          <w:sz w:val="24"/>
          <w:szCs w:val="24"/>
        </w:rPr>
      </w:pP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430"/>
        <w:gridCol w:w="4545"/>
        <w:gridCol w:w="4589"/>
      </w:tblGrid>
      <w:tr w:rsidR="009E1601" w:rsidRPr="00942533" w14:paraId="3888AC55" w14:textId="77777777" w:rsidTr="00EF11D9">
        <w:trPr>
          <w:trHeight w:val="240"/>
        </w:trPr>
        <w:tc>
          <w:tcPr>
            <w:tcW w:w="2430" w:type="dxa"/>
            <w:vAlign w:val="center"/>
          </w:tcPr>
          <w:p w14:paraId="293E6181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45" w:type="dxa"/>
            <w:vAlign w:val="center"/>
          </w:tcPr>
          <w:p w14:paraId="592F54FF" w14:textId="1EE8F903" w:rsidR="009E1601" w:rsidRPr="00942533" w:rsidRDefault="00EF11D9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</w:t>
            </w:r>
            <w:r w:rsidR="009E1601"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07DCB141" w14:textId="36A4F307" w:rsidR="009E1601" w:rsidRPr="00942533" w:rsidRDefault="00EF11D9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use/significant other</w:t>
            </w:r>
            <w:r w:rsidR="009E1601" w:rsidRPr="00942533">
              <w:rPr>
                <w:rFonts w:ascii="Century Gothic" w:hAnsi="Century Gothic"/>
              </w:rPr>
              <w:t>:</w:t>
            </w:r>
          </w:p>
        </w:tc>
      </w:tr>
      <w:tr w:rsidR="009E1601" w:rsidRPr="00942533" w14:paraId="2382E3A0" w14:textId="77777777" w:rsidTr="00EF11D9">
        <w:trPr>
          <w:trHeight w:val="410"/>
        </w:trPr>
        <w:tc>
          <w:tcPr>
            <w:tcW w:w="2430" w:type="dxa"/>
            <w:vAlign w:val="center"/>
          </w:tcPr>
          <w:p w14:paraId="6E4808AD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5C81BFD8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545" w:type="dxa"/>
            <w:vAlign w:val="center"/>
          </w:tcPr>
          <w:p w14:paraId="78A9A9FE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FEB5E07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5C5AA084" w14:textId="77777777" w:rsidTr="00EF11D9">
        <w:trPr>
          <w:trHeight w:val="410"/>
        </w:trPr>
        <w:tc>
          <w:tcPr>
            <w:tcW w:w="2430" w:type="dxa"/>
            <w:vAlign w:val="center"/>
          </w:tcPr>
          <w:p w14:paraId="6F6323A0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495A9B4C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545" w:type="dxa"/>
            <w:vAlign w:val="center"/>
          </w:tcPr>
          <w:p w14:paraId="34049B49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FC60FD8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402DCE0F" w14:textId="77777777" w:rsidTr="00EF11D9">
        <w:trPr>
          <w:trHeight w:val="557"/>
        </w:trPr>
        <w:tc>
          <w:tcPr>
            <w:tcW w:w="2430" w:type="dxa"/>
            <w:vAlign w:val="center"/>
          </w:tcPr>
          <w:p w14:paraId="1BCCD9FF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545" w:type="dxa"/>
            <w:vAlign w:val="center"/>
          </w:tcPr>
          <w:p w14:paraId="1CD3D0A6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04F82EF3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6ED0E638" w14:textId="77777777" w:rsidTr="00EF11D9">
        <w:trPr>
          <w:trHeight w:val="539"/>
        </w:trPr>
        <w:tc>
          <w:tcPr>
            <w:tcW w:w="2430" w:type="dxa"/>
            <w:vAlign w:val="center"/>
          </w:tcPr>
          <w:p w14:paraId="3846EE9D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545" w:type="dxa"/>
            <w:vAlign w:val="center"/>
          </w:tcPr>
          <w:p w14:paraId="143CDCB9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DEC56F5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289F4A6A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5F1CDDDD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545" w:type="dxa"/>
            <w:vAlign w:val="center"/>
          </w:tcPr>
          <w:p w14:paraId="71785A4C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12D0ED8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63995E02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01F6851A" w14:textId="77777777" w:rsidR="009E1601" w:rsidRPr="00503443" w:rsidRDefault="009E1601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Date of Birth:</w:t>
            </w:r>
          </w:p>
        </w:tc>
        <w:tc>
          <w:tcPr>
            <w:tcW w:w="4545" w:type="dxa"/>
            <w:vAlign w:val="center"/>
          </w:tcPr>
          <w:p w14:paraId="695CD996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A14309A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53713CDE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2EC844FB" w14:textId="3BA31358" w:rsidR="009E1601" w:rsidRPr="00503443" w:rsidRDefault="009E1601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yer/job title:</w:t>
            </w:r>
          </w:p>
        </w:tc>
        <w:tc>
          <w:tcPr>
            <w:tcW w:w="4545" w:type="dxa"/>
            <w:vAlign w:val="center"/>
          </w:tcPr>
          <w:p w14:paraId="540B0CAD" w14:textId="713E263A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46F22B3A" w14:textId="77777777" w:rsidR="009E1601" w:rsidRPr="00942533" w:rsidRDefault="009E1601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1601" w:rsidRPr="00942533" w14:paraId="72697762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7793F2FA" w14:textId="77777777" w:rsidR="009E1601" w:rsidRPr="00EF11D9" w:rsidRDefault="009E1601" w:rsidP="008B0C46">
            <w:pPr>
              <w:rPr>
                <w:rFonts w:ascii="Century Gothic" w:hAnsi="Century Gothic"/>
              </w:rPr>
            </w:pPr>
            <w:r w:rsidRPr="00EF11D9">
              <w:rPr>
                <w:rFonts w:ascii="Century Gothic" w:hAnsi="Century Gothic"/>
              </w:rPr>
              <w:t>Marital Status:</w:t>
            </w:r>
          </w:p>
          <w:p w14:paraId="1477E68A" w14:textId="6A8393FB" w:rsidR="009E1601" w:rsidRPr="00EF11D9" w:rsidRDefault="009E1601" w:rsidP="008B0C46">
            <w:pPr>
              <w:rPr>
                <w:rFonts w:ascii="Century Gothic" w:hAnsi="Century Gothic"/>
                <w:sz w:val="20"/>
                <w:szCs w:val="20"/>
              </w:rPr>
            </w:pPr>
            <w:r w:rsidRPr="00EF11D9">
              <w:rPr>
                <w:rFonts w:ascii="Century Gothic" w:hAnsi="Century Gothic"/>
                <w:sz w:val="20"/>
                <w:szCs w:val="20"/>
              </w:rPr>
              <w:t>(</w:t>
            </w:r>
            <w:r w:rsidR="00EF11D9" w:rsidRPr="00EF11D9">
              <w:rPr>
                <w:rFonts w:ascii="Century Gothic" w:hAnsi="Century Gothic"/>
                <w:sz w:val="20"/>
                <w:szCs w:val="20"/>
              </w:rPr>
              <w:t>if widowed, when?)</w:t>
            </w:r>
          </w:p>
        </w:tc>
        <w:tc>
          <w:tcPr>
            <w:tcW w:w="4545" w:type="dxa"/>
            <w:vAlign w:val="center"/>
          </w:tcPr>
          <w:p w14:paraId="311DB4EB" w14:textId="17354456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Married</w:t>
            </w:r>
            <w:r w:rsidRPr="00EF11D9">
              <w:rPr>
                <w:rFonts w:ascii="Century Gothic" w:hAnsi="Century Gothic"/>
                <w:sz w:val="24"/>
                <w:szCs w:val="24"/>
              </w:rPr>
              <w:t xml:space="preserve">     </w:t>
            </w:r>
          </w:p>
          <w:p w14:paraId="5BB25F7B" w14:textId="44818555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Single</w:t>
            </w:r>
          </w:p>
          <w:p w14:paraId="6505CFCB" w14:textId="65B3C30C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Divorced</w:t>
            </w:r>
          </w:p>
          <w:p w14:paraId="2B017DFB" w14:textId="4EF9F2AE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Legally separated</w:t>
            </w:r>
          </w:p>
          <w:p w14:paraId="56D40377" w14:textId="70FCCDB3" w:rsidR="009E1601" w:rsidRPr="00942533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Widowed</w:t>
            </w:r>
          </w:p>
        </w:tc>
        <w:tc>
          <w:tcPr>
            <w:tcW w:w="4589" w:type="dxa"/>
            <w:vAlign w:val="center"/>
          </w:tcPr>
          <w:p w14:paraId="0C853EE7" w14:textId="77777777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Married</w:t>
            </w:r>
            <w:r w:rsidRPr="00EF11D9">
              <w:rPr>
                <w:rFonts w:ascii="Century Gothic" w:hAnsi="Century Gothic"/>
                <w:sz w:val="24"/>
                <w:szCs w:val="24"/>
              </w:rPr>
              <w:t xml:space="preserve">     </w:t>
            </w:r>
          </w:p>
          <w:p w14:paraId="6ECADF7C" w14:textId="77777777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Single</w:t>
            </w:r>
          </w:p>
          <w:p w14:paraId="77EC8165" w14:textId="77777777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Divorced</w:t>
            </w:r>
          </w:p>
          <w:p w14:paraId="472CE884" w14:textId="77777777" w:rsidR="00684455" w:rsidRPr="00EF11D9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Legally separated</w:t>
            </w:r>
          </w:p>
          <w:p w14:paraId="1E95C313" w14:textId="2D6C30CF" w:rsidR="009E1601" w:rsidRPr="00942533" w:rsidRDefault="00684455" w:rsidP="00684455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>Widowed</w:t>
            </w:r>
          </w:p>
        </w:tc>
      </w:tr>
      <w:tr w:rsidR="00EF11D9" w:rsidRPr="00942533" w14:paraId="2B603BC8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002D212F" w14:textId="5CAC8084" w:rsidR="00EF11D9" w:rsidRPr="00EF11D9" w:rsidRDefault="00EF11D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ly married?</w:t>
            </w:r>
          </w:p>
        </w:tc>
        <w:tc>
          <w:tcPr>
            <w:tcW w:w="4545" w:type="dxa"/>
            <w:vAlign w:val="center"/>
          </w:tcPr>
          <w:p w14:paraId="5E5EBD0C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3875F4E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24B09209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55BB59A7" w14:textId="7522A1D1" w:rsidR="00EF11D9" w:rsidRDefault="00EF11D9" w:rsidP="008B0C46">
            <w:pPr>
              <w:rPr>
                <w:rFonts w:ascii="Century Gothic" w:hAnsi="Century Gothic"/>
              </w:rPr>
            </w:pPr>
            <w:r w:rsidRPr="00EF11D9">
              <w:rPr>
                <w:rFonts w:ascii="Century Gothic" w:hAnsi="Century Gothic"/>
              </w:rPr>
              <w:t>Check documents you currently have:</w:t>
            </w:r>
          </w:p>
        </w:tc>
        <w:tc>
          <w:tcPr>
            <w:tcW w:w="4545" w:type="dxa"/>
            <w:vAlign w:val="center"/>
          </w:tcPr>
          <w:p w14:paraId="32417116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 xml:space="preserve">Will     </w:t>
            </w:r>
          </w:p>
          <w:p w14:paraId="139C2A84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Living Will</w:t>
            </w:r>
          </w:p>
          <w:p w14:paraId="6917D567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Living Trust</w:t>
            </w:r>
          </w:p>
          <w:p w14:paraId="5262CD3F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Healthcare Power of Attorney</w:t>
            </w:r>
          </w:p>
          <w:p w14:paraId="0F6B4745" w14:textId="3368DB41" w:rsidR="00EF11D9" w:rsidRPr="00942533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Property Power of Attorney</w:t>
            </w:r>
          </w:p>
        </w:tc>
        <w:tc>
          <w:tcPr>
            <w:tcW w:w="4589" w:type="dxa"/>
            <w:vAlign w:val="center"/>
          </w:tcPr>
          <w:p w14:paraId="0BB7C9B2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 xml:space="preserve">Will     </w:t>
            </w:r>
          </w:p>
          <w:p w14:paraId="24C15C00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Living Will</w:t>
            </w:r>
          </w:p>
          <w:p w14:paraId="28F33788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Living Trust</w:t>
            </w:r>
          </w:p>
          <w:p w14:paraId="15A6137B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Healthcare Power of Attorney</w:t>
            </w:r>
          </w:p>
          <w:p w14:paraId="2199CF40" w14:textId="1F461C91" w:rsidR="00EF11D9" w:rsidRPr="00942533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Property Power of Attorney</w:t>
            </w:r>
          </w:p>
        </w:tc>
      </w:tr>
      <w:tr w:rsidR="00EF11D9" w:rsidRPr="00942533" w14:paraId="24268A0F" w14:textId="77777777" w:rsidTr="00EF11D9">
        <w:trPr>
          <w:trHeight w:val="530"/>
        </w:trPr>
        <w:tc>
          <w:tcPr>
            <w:tcW w:w="2430" w:type="dxa"/>
            <w:vAlign w:val="center"/>
          </w:tcPr>
          <w:p w14:paraId="7A6B5BA2" w14:textId="103FAB28" w:rsidR="00EF11D9" w:rsidRPr="00EF11D9" w:rsidRDefault="00EF11D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nuptial agreement? (Provide a copy)</w:t>
            </w:r>
          </w:p>
        </w:tc>
        <w:tc>
          <w:tcPr>
            <w:tcW w:w="4545" w:type="dxa"/>
            <w:vAlign w:val="center"/>
          </w:tcPr>
          <w:p w14:paraId="03A73D42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41E5B391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5CB5D4" w14:textId="77777777" w:rsidR="00E40B4E" w:rsidRPr="00E043CB" w:rsidRDefault="00E40B4E" w:rsidP="00E043CB">
      <w:pPr>
        <w:rPr>
          <w:b/>
          <w:sz w:val="24"/>
          <w:szCs w:val="24"/>
        </w:rPr>
      </w:pPr>
    </w:p>
    <w:p w14:paraId="4AB85165" w14:textId="77777777" w:rsidR="00CC76D1" w:rsidRPr="00684455" w:rsidRDefault="00C70779" w:rsidP="00E043CB">
      <w:pPr>
        <w:rPr>
          <w:rFonts w:ascii="Century Gothic" w:hAnsi="Century Gothic"/>
          <w:sz w:val="24"/>
          <w:szCs w:val="24"/>
        </w:rPr>
      </w:pPr>
      <w:r w:rsidRPr="00BB1040">
        <w:rPr>
          <w:rFonts w:ascii="Century Gothic" w:hAnsi="Century Gothic"/>
          <w:b/>
        </w:rPr>
        <w:t>Your Children</w:t>
      </w:r>
      <w:r w:rsidR="00E40B4E" w:rsidRPr="00C25A44">
        <w:rPr>
          <w:rFonts w:ascii="Century Gothic" w:hAnsi="Century Gothic"/>
          <w:b/>
        </w:rPr>
        <w:t xml:space="preserve"> </w:t>
      </w:r>
      <w:r w:rsidR="00E40B4E" w:rsidRPr="00C25A44">
        <w:rPr>
          <w:rFonts w:ascii="Century Gothic" w:hAnsi="Century Gothic"/>
        </w:rPr>
        <w:t>–</w:t>
      </w:r>
      <w:r w:rsidR="00E40B4E" w:rsidRPr="00684455">
        <w:rPr>
          <w:rFonts w:ascii="Century Gothic" w:hAnsi="Century Gothic"/>
        </w:rPr>
        <w:t xml:space="preserve"> Please list all children (including deceased children or children of a prior</w:t>
      </w:r>
      <w:r w:rsidR="00CC76D1" w:rsidRPr="00684455">
        <w:rPr>
          <w:rFonts w:ascii="Century Gothic" w:hAnsi="Century Gothic"/>
        </w:rPr>
        <w:t xml:space="preserve"> marriage.)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EF11D9" w:rsidRPr="00942533" w14:paraId="7D8E9134" w14:textId="77777777" w:rsidTr="00C25A44">
        <w:trPr>
          <w:trHeight w:val="240"/>
        </w:trPr>
        <w:tc>
          <w:tcPr>
            <w:tcW w:w="2294" w:type="dxa"/>
            <w:vAlign w:val="center"/>
          </w:tcPr>
          <w:p w14:paraId="11CC1A55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5E1AF024" w14:textId="391AF296" w:rsidR="00EF11D9" w:rsidRPr="00942533" w:rsidRDefault="00EF11D9" w:rsidP="008B0C46">
            <w:pPr>
              <w:jc w:val="center"/>
              <w:rPr>
                <w:rFonts w:ascii="Century Gothic" w:hAnsi="Century Gothic"/>
              </w:rPr>
            </w:pPr>
            <w:r w:rsidRPr="00942533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hild</w:t>
            </w:r>
            <w:r w:rsidRPr="00942533">
              <w:rPr>
                <w:rFonts w:ascii="Century Gothic" w:hAnsi="Century Gothic"/>
              </w:rPr>
              <w:t xml:space="preserve"> 1:</w:t>
            </w:r>
          </w:p>
        </w:tc>
        <w:tc>
          <w:tcPr>
            <w:tcW w:w="4589" w:type="dxa"/>
            <w:vAlign w:val="center"/>
          </w:tcPr>
          <w:p w14:paraId="4A7B76EF" w14:textId="59E45F2D" w:rsidR="00EF11D9" w:rsidRPr="00942533" w:rsidRDefault="00EF11D9" w:rsidP="008B0C46">
            <w:pPr>
              <w:jc w:val="center"/>
              <w:rPr>
                <w:rFonts w:ascii="Century Gothic" w:hAnsi="Century Gothic"/>
              </w:rPr>
            </w:pPr>
            <w:r w:rsidRPr="00942533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hild</w:t>
            </w:r>
            <w:r w:rsidRPr="00942533">
              <w:rPr>
                <w:rFonts w:ascii="Century Gothic" w:hAnsi="Century Gothic"/>
              </w:rPr>
              <w:t xml:space="preserve"> 2:</w:t>
            </w:r>
          </w:p>
        </w:tc>
      </w:tr>
      <w:tr w:rsidR="00EF11D9" w:rsidRPr="00942533" w14:paraId="11C31DBA" w14:textId="77777777" w:rsidTr="00C25A44">
        <w:trPr>
          <w:trHeight w:val="410"/>
        </w:trPr>
        <w:tc>
          <w:tcPr>
            <w:tcW w:w="2294" w:type="dxa"/>
            <w:vAlign w:val="center"/>
          </w:tcPr>
          <w:p w14:paraId="616564AF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09D483E4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681" w:type="dxa"/>
            <w:vAlign w:val="center"/>
          </w:tcPr>
          <w:p w14:paraId="38D46E09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488E2F8D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47A05943" w14:textId="77777777" w:rsidTr="00C25A44">
        <w:trPr>
          <w:trHeight w:val="410"/>
        </w:trPr>
        <w:tc>
          <w:tcPr>
            <w:tcW w:w="2294" w:type="dxa"/>
            <w:vAlign w:val="center"/>
          </w:tcPr>
          <w:p w14:paraId="05581276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1EC8DA96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681" w:type="dxa"/>
            <w:vAlign w:val="center"/>
          </w:tcPr>
          <w:p w14:paraId="1A767C4B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4E8B0DE1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27DA81B9" w14:textId="77777777" w:rsidTr="00C25A44">
        <w:trPr>
          <w:trHeight w:val="557"/>
        </w:trPr>
        <w:tc>
          <w:tcPr>
            <w:tcW w:w="2294" w:type="dxa"/>
            <w:vAlign w:val="center"/>
          </w:tcPr>
          <w:p w14:paraId="6D8D4816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601371A5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64FBB84E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01C0BECA" w14:textId="77777777" w:rsidTr="00C25A44">
        <w:trPr>
          <w:trHeight w:val="539"/>
        </w:trPr>
        <w:tc>
          <w:tcPr>
            <w:tcW w:w="2294" w:type="dxa"/>
            <w:vAlign w:val="center"/>
          </w:tcPr>
          <w:p w14:paraId="04AF5394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681" w:type="dxa"/>
            <w:vAlign w:val="center"/>
          </w:tcPr>
          <w:p w14:paraId="5525FF2D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DBB33D8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6A15DBE8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5A63EC46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681" w:type="dxa"/>
            <w:vAlign w:val="center"/>
          </w:tcPr>
          <w:p w14:paraId="466C2FAB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F6D95BA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653CB0CC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63A23D3A" w14:textId="77777777" w:rsidR="00EF11D9" w:rsidRPr="00503443" w:rsidRDefault="00EF11D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Date of Birth:</w:t>
            </w:r>
          </w:p>
        </w:tc>
        <w:tc>
          <w:tcPr>
            <w:tcW w:w="4681" w:type="dxa"/>
            <w:vAlign w:val="center"/>
          </w:tcPr>
          <w:p w14:paraId="6213D420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DBDCBB5" w14:textId="77777777" w:rsidR="00EF11D9" w:rsidRPr="00942533" w:rsidRDefault="00EF11D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11D9" w:rsidRPr="00942533" w14:paraId="705284C1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068C85BF" w14:textId="32E6A4AA" w:rsidR="00EF11D9" w:rsidRPr="00503443" w:rsidRDefault="00EF11D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us:</w:t>
            </w:r>
          </w:p>
        </w:tc>
        <w:tc>
          <w:tcPr>
            <w:tcW w:w="4681" w:type="dxa"/>
            <w:vAlign w:val="center"/>
          </w:tcPr>
          <w:p w14:paraId="6EF33FAB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Married</w:t>
            </w:r>
          </w:p>
          <w:p w14:paraId="04DE85CD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Single</w:t>
            </w:r>
          </w:p>
          <w:p w14:paraId="67BFB48E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Needs Special Care</w:t>
            </w:r>
          </w:p>
          <w:p w14:paraId="57F3AE93" w14:textId="407E966F" w:rsidR="00EF11D9" w:rsidRPr="00942533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Dependent</w:t>
            </w:r>
          </w:p>
        </w:tc>
        <w:tc>
          <w:tcPr>
            <w:tcW w:w="4589" w:type="dxa"/>
            <w:vAlign w:val="center"/>
          </w:tcPr>
          <w:p w14:paraId="0C3CDAD5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Married</w:t>
            </w:r>
          </w:p>
          <w:p w14:paraId="15A3C2B2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Single</w:t>
            </w:r>
          </w:p>
          <w:p w14:paraId="4670EBAC" w14:textId="77777777" w:rsidR="00EF11D9" w:rsidRPr="00EF11D9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Needs Special Care</w:t>
            </w:r>
          </w:p>
          <w:p w14:paraId="3A7D3477" w14:textId="750E0A7C" w:rsidR="00EF11D9" w:rsidRPr="00942533" w:rsidRDefault="00EF11D9" w:rsidP="00EF11D9">
            <w:pPr>
              <w:rPr>
                <w:rFonts w:ascii="Century Gothic" w:hAnsi="Century Gothic"/>
                <w:sz w:val="24"/>
                <w:szCs w:val="24"/>
              </w:rPr>
            </w:pPr>
            <w:r w:rsidRPr="00EF11D9">
              <w:rPr>
                <w:rFonts w:ascii="Century Gothic" w:hAnsi="Century Gothic"/>
                <w:sz w:val="24"/>
                <w:szCs w:val="24"/>
              </w:rPr>
              <w:t></w:t>
            </w:r>
            <w:r w:rsidRPr="00EF11D9">
              <w:rPr>
                <w:rFonts w:ascii="Century Gothic" w:hAnsi="Century Gothic"/>
                <w:sz w:val="24"/>
                <w:szCs w:val="24"/>
              </w:rPr>
              <w:tab/>
              <w:t>Dependent</w:t>
            </w:r>
          </w:p>
        </w:tc>
      </w:tr>
    </w:tbl>
    <w:p w14:paraId="317BAC1F" w14:textId="1D026C17" w:rsidR="00C70779" w:rsidRPr="00BB1040" w:rsidRDefault="00071547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lastRenderedPageBreak/>
        <w:t>Things to Consider Prior to Your Appointment</w:t>
      </w:r>
    </w:p>
    <w:p w14:paraId="0A2F8573" w14:textId="77777777" w:rsidR="00C25A44" w:rsidRPr="00BB1040" w:rsidRDefault="00C25A44" w:rsidP="00E043CB">
      <w:pPr>
        <w:rPr>
          <w:rFonts w:ascii="Century Gothic" w:hAnsi="Century Gothic"/>
          <w:b/>
          <w:u w:val="single"/>
        </w:rPr>
      </w:pPr>
    </w:p>
    <w:p w14:paraId="6EA5674F" w14:textId="77777777" w:rsidR="00C25A44" w:rsidRPr="00BB1040" w:rsidRDefault="00C25A44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Will</w:t>
      </w:r>
    </w:p>
    <w:p w14:paraId="6617D2E1" w14:textId="2DE2BE25" w:rsidR="00C25A44" w:rsidRPr="00BB1040" w:rsidRDefault="00C25A44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Executor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BA4609" w:rsidRPr="00942533" w14:paraId="0A930B58" w14:textId="77777777" w:rsidTr="00BA4609">
        <w:trPr>
          <w:trHeight w:val="240"/>
        </w:trPr>
        <w:tc>
          <w:tcPr>
            <w:tcW w:w="2294" w:type="dxa"/>
            <w:vAlign w:val="center"/>
          </w:tcPr>
          <w:p w14:paraId="29057FF2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530A3477" w14:textId="05B3F683" w:rsidR="00BA4609" w:rsidRPr="00942533" w:rsidRDefault="00BA4609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ecutor</w:t>
            </w:r>
            <w:r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498B92FF" w14:textId="3A20A138" w:rsidR="00BA4609" w:rsidRPr="00942533" w:rsidRDefault="00BA4609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cessor Executor</w:t>
            </w:r>
            <w:r w:rsidRPr="00942533">
              <w:rPr>
                <w:rFonts w:ascii="Century Gothic" w:hAnsi="Century Gothic"/>
              </w:rPr>
              <w:t>:</w:t>
            </w:r>
          </w:p>
        </w:tc>
      </w:tr>
      <w:tr w:rsidR="00BA4609" w:rsidRPr="00942533" w14:paraId="073844DA" w14:textId="77777777" w:rsidTr="00BA4609">
        <w:trPr>
          <w:trHeight w:val="410"/>
        </w:trPr>
        <w:tc>
          <w:tcPr>
            <w:tcW w:w="2294" w:type="dxa"/>
            <w:vAlign w:val="center"/>
          </w:tcPr>
          <w:p w14:paraId="4626E61E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5D56DABF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681" w:type="dxa"/>
            <w:vAlign w:val="center"/>
          </w:tcPr>
          <w:p w14:paraId="6812C706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36A11C3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4609" w:rsidRPr="00942533" w14:paraId="5506B9A2" w14:textId="77777777" w:rsidTr="00BA4609">
        <w:trPr>
          <w:trHeight w:val="410"/>
        </w:trPr>
        <w:tc>
          <w:tcPr>
            <w:tcW w:w="2294" w:type="dxa"/>
            <w:vAlign w:val="center"/>
          </w:tcPr>
          <w:p w14:paraId="14B61EF6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29CE8CF3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681" w:type="dxa"/>
            <w:vAlign w:val="center"/>
          </w:tcPr>
          <w:p w14:paraId="740207FD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0CF95A37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4609" w:rsidRPr="00942533" w14:paraId="019FB951" w14:textId="77777777" w:rsidTr="00BA4609">
        <w:trPr>
          <w:trHeight w:val="557"/>
        </w:trPr>
        <w:tc>
          <w:tcPr>
            <w:tcW w:w="2294" w:type="dxa"/>
            <w:vAlign w:val="center"/>
          </w:tcPr>
          <w:p w14:paraId="7E0C6AE4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3D6DB460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4AD90FB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4609" w:rsidRPr="00942533" w14:paraId="75570C48" w14:textId="77777777" w:rsidTr="00BA4609">
        <w:trPr>
          <w:trHeight w:val="539"/>
        </w:trPr>
        <w:tc>
          <w:tcPr>
            <w:tcW w:w="2294" w:type="dxa"/>
            <w:vAlign w:val="center"/>
          </w:tcPr>
          <w:p w14:paraId="6794FA84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681" w:type="dxa"/>
            <w:vAlign w:val="center"/>
          </w:tcPr>
          <w:p w14:paraId="595B8C98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82D8514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4609" w:rsidRPr="00942533" w14:paraId="093FB6E2" w14:textId="77777777" w:rsidTr="00BA4609">
        <w:trPr>
          <w:trHeight w:val="530"/>
        </w:trPr>
        <w:tc>
          <w:tcPr>
            <w:tcW w:w="2294" w:type="dxa"/>
            <w:vAlign w:val="center"/>
          </w:tcPr>
          <w:p w14:paraId="277F12F4" w14:textId="77777777" w:rsidR="00BA4609" w:rsidRPr="00503443" w:rsidRDefault="00BA4609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681" w:type="dxa"/>
            <w:vAlign w:val="center"/>
          </w:tcPr>
          <w:p w14:paraId="5106EA97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162756E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4609" w:rsidRPr="00942533" w14:paraId="4D5BA3D0" w14:textId="77777777" w:rsidTr="00BA4609">
        <w:trPr>
          <w:trHeight w:val="530"/>
        </w:trPr>
        <w:tc>
          <w:tcPr>
            <w:tcW w:w="2294" w:type="dxa"/>
            <w:vAlign w:val="center"/>
          </w:tcPr>
          <w:p w14:paraId="6C57BF3C" w14:textId="256B0A2F" w:rsidR="00BA4609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</w:t>
            </w:r>
            <w:r w:rsidR="00BA4609" w:rsidRPr="00503443">
              <w:rPr>
                <w:rFonts w:ascii="Century Gothic" w:hAnsi="Century Gothic"/>
              </w:rPr>
              <w:t>:</w:t>
            </w:r>
          </w:p>
        </w:tc>
        <w:tc>
          <w:tcPr>
            <w:tcW w:w="4681" w:type="dxa"/>
            <w:vAlign w:val="center"/>
          </w:tcPr>
          <w:p w14:paraId="7D505768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0E361F4E" w14:textId="77777777" w:rsidR="00BA4609" w:rsidRPr="00942533" w:rsidRDefault="00BA4609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40ABAA" w14:textId="77777777" w:rsidR="00B36B90" w:rsidRPr="00E043CB" w:rsidRDefault="00B36B90" w:rsidP="00E043CB">
      <w:pPr>
        <w:rPr>
          <w:sz w:val="24"/>
          <w:szCs w:val="24"/>
        </w:rPr>
      </w:pPr>
    </w:p>
    <w:p w14:paraId="6D06681B" w14:textId="00599CD4" w:rsidR="00B36B90" w:rsidRPr="00BB1040" w:rsidRDefault="00B36B90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Guardian for Minor Children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C25A44" w:rsidRPr="00942533" w14:paraId="471AC9B8" w14:textId="77777777" w:rsidTr="008B0C46">
        <w:trPr>
          <w:trHeight w:val="240"/>
        </w:trPr>
        <w:tc>
          <w:tcPr>
            <w:tcW w:w="2294" w:type="dxa"/>
            <w:vAlign w:val="center"/>
          </w:tcPr>
          <w:p w14:paraId="2D698077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437222EE" w14:textId="3D900EF9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ian</w:t>
            </w:r>
            <w:r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0CB2EC2A" w14:textId="60C77926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ccessor </w:t>
            </w:r>
            <w:r>
              <w:rPr>
                <w:rFonts w:ascii="Century Gothic" w:hAnsi="Century Gothic"/>
              </w:rPr>
              <w:t>Guardian</w:t>
            </w:r>
            <w:r w:rsidRPr="00942533">
              <w:rPr>
                <w:rFonts w:ascii="Century Gothic" w:hAnsi="Century Gothic"/>
              </w:rPr>
              <w:t>:</w:t>
            </w:r>
          </w:p>
        </w:tc>
      </w:tr>
      <w:tr w:rsidR="00C25A44" w:rsidRPr="00942533" w14:paraId="09E92A58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69B9761A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0AF4B09F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681" w:type="dxa"/>
            <w:vAlign w:val="center"/>
          </w:tcPr>
          <w:p w14:paraId="682869D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170A7FB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56D98DE9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510A23A5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0D065B31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681" w:type="dxa"/>
            <w:vAlign w:val="center"/>
          </w:tcPr>
          <w:p w14:paraId="47E53001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E6F81F6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7EF3D5D7" w14:textId="77777777" w:rsidTr="008B0C46">
        <w:trPr>
          <w:trHeight w:val="557"/>
        </w:trPr>
        <w:tc>
          <w:tcPr>
            <w:tcW w:w="2294" w:type="dxa"/>
            <w:vAlign w:val="center"/>
          </w:tcPr>
          <w:p w14:paraId="732611C9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16854CAD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2DB37AE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4B8ED768" w14:textId="77777777" w:rsidTr="008B0C46">
        <w:trPr>
          <w:trHeight w:val="539"/>
        </w:trPr>
        <w:tc>
          <w:tcPr>
            <w:tcW w:w="2294" w:type="dxa"/>
            <w:vAlign w:val="center"/>
          </w:tcPr>
          <w:p w14:paraId="6B5F8BD2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681" w:type="dxa"/>
            <w:vAlign w:val="center"/>
          </w:tcPr>
          <w:p w14:paraId="4B83D4B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B84AA88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740C8EC9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41EA8CDE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681" w:type="dxa"/>
            <w:vAlign w:val="center"/>
          </w:tcPr>
          <w:p w14:paraId="5E2B038D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3342F6F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23914B09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20CEB094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</w:t>
            </w:r>
            <w:r w:rsidRPr="00503443">
              <w:rPr>
                <w:rFonts w:ascii="Century Gothic" w:hAnsi="Century Gothic"/>
              </w:rPr>
              <w:t>:</w:t>
            </w:r>
          </w:p>
        </w:tc>
        <w:tc>
          <w:tcPr>
            <w:tcW w:w="4681" w:type="dxa"/>
            <w:vAlign w:val="center"/>
          </w:tcPr>
          <w:p w14:paraId="3458E57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51682647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F88A1A8" w14:textId="77777777" w:rsidR="00E043CB" w:rsidRPr="00E043CB" w:rsidRDefault="00E043CB" w:rsidP="00E043CB">
      <w:pPr>
        <w:rPr>
          <w:sz w:val="24"/>
          <w:szCs w:val="24"/>
        </w:rPr>
      </w:pPr>
    </w:p>
    <w:p w14:paraId="17AE879F" w14:textId="3C61FC26" w:rsidR="00915B91" w:rsidRPr="00BB1040" w:rsidRDefault="00AB76CA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Powers of Attorney</w:t>
      </w:r>
    </w:p>
    <w:p w14:paraId="16130EA8" w14:textId="4ACEB747" w:rsidR="00C25A44" w:rsidRPr="00BB1040" w:rsidRDefault="00C25A44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Healthcare Power of Attorney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C25A44" w:rsidRPr="00942533" w14:paraId="7B7D9442" w14:textId="77777777" w:rsidTr="008B0C46">
        <w:trPr>
          <w:trHeight w:val="240"/>
        </w:trPr>
        <w:tc>
          <w:tcPr>
            <w:tcW w:w="2294" w:type="dxa"/>
            <w:vAlign w:val="center"/>
          </w:tcPr>
          <w:p w14:paraId="5F7F9758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3CDE046E" w14:textId="287FC43B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care Power of Attorney</w:t>
            </w:r>
            <w:r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2C5CB44C" w14:textId="6DFACDB0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ccessor </w:t>
            </w:r>
            <w:r>
              <w:rPr>
                <w:rFonts w:ascii="Century Gothic" w:hAnsi="Century Gothic"/>
              </w:rPr>
              <w:t>Healthcare POA</w:t>
            </w:r>
            <w:r w:rsidRPr="00942533">
              <w:rPr>
                <w:rFonts w:ascii="Century Gothic" w:hAnsi="Century Gothic"/>
              </w:rPr>
              <w:t>:</w:t>
            </w:r>
          </w:p>
        </w:tc>
      </w:tr>
      <w:tr w:rsidR="00C25A44" w:rsidRPr="00942533" w14:paraId="22B54116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1BADA137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6F0E6A8F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681" w:type="dxa"/>
            <w:vAlign w:val="center"/>
          </w:tcPr>
          <w:p w14:paraId="171AD6E7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BB32592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158A7592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1E8EA3F7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6134EC55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681" w:type="dxa"/>
            <w:vAlign w:val="center"/>
          </w:tcPr>
          <w:p w14:paraId="465B5C2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9EB5E3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6BC50F8B" w14:textId="77777777" w:rsidTr="008B0C46">
        <w:trPr>
          <w:trHeight w:val="557"/>
        </w:trPr>
        <w:tc>
          <w:tcPr>
            <w:tcW w:w="2294" w:type="dxa"/>
            <w:vAlign w:val="center"/>
          </w:tcPr>
          <w:p w14:paraId="7BCD12BD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0554DF6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40B97A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0ECF72E2" w14:textId="77777777" w:rsidTr="008B0C46">
        <w:trPr>
          <w:trHeight w:val="539"/>
        </w:trPr>
        <w:tc>
          <w:tcPr>
            <w:tcW w:w="2294" w:type="dxa"/>
            <w:vAlign w:val="center"/>
          </w:tcPr>
          <w:p w14:paraId="01F244B5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681" w:type="dxa"/>
            <w:vAlign w:val="center"/>
          </w:tcPr>
          <w:p w14:paraId="464274F2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E8D53A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7EF44D99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4776FE93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681" w:type="dxa"/>
            <w:vAlign w:val="center"/>
          </w:tcPr>
          <w:p w14:paraId="3B112944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C68E3B5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1511CB3C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7D51E548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</w:t>
            </w:r>
            <w:r w:rsidRPr="00503443">
              <w:rPr>
                <w:rFonts w:ascii="Century Gothic" w:hAnsi="Century Gothic"/>
              </w:rPr>
              <w:t>:</w:t>
            </w:r>
          </w:p>
        </w:tc>
        <w:tc>
          <w:tcPr>
            <w:tcW w:w="4681" w:type="dxa"/>
            <w:vAlign w:val="center"/>
          </w:tcPr>
          <w:p w14:paraId="49D6015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1FEBFD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958D38" w14:textId="1E442580" w:rsidR="00AB76CA" w:rsidRDefault="00AB76CA" w:rsidP="00E043CB">
      <w:pPr>
        <w:rPr>
          <w:sz w:val="24"/>
          <w:szCs w:val="24"/>
        </w:rPr>
      </w:pPr>
    </w:p>
    <w:p w14:paraId="375F62C9" w14:textId="615D9734" w:rsidR="00BB1040" w:rsidRDefault="00BB1040" w:rsidP="00E043CB">
      <w:pPr>
        <w:rPr>
          <w:sz w:val="24"/>
          <w:szCs w:val="24"/>
        </w:rPr>
      </w:pPr>
    </w:p>
    <w:p w14:paraId="5E7E8C17" w14:textId="37D14544" w:rsidR="00BB1040" w:rsidRDefault="00BB1040" w:rsidP="00E043CB">
      <w:pPr>
        <w:rPr>
          <w:sz w:val="24"/>
          <w:szCs w:val="24"/>
        </w:rPr>
      </w:pPr>
    </w:p>
    <w:p w14:paraId="725B25A8" w14:textId="77777777" w:rsidR="00BB1040" w:rsidRPr="00E043CB" w:rsidRDefault="00BB1040" w:rsidP="00E043CB">
      <w:pPr>
        <w:rPr>
          <w:sz w:val="24"/>
          <w:szCs w:val="24"/>
        </w:rPr>
      </w:pPr>
      <w:bookmarkStart w:id="0" w:name="_GoBack"/>
      <w:bookmarkEnd w:id="0"/>
    </w:p>
    <w:p w14:paraId="3EE9B45B" w14:textId="0507C8D6" w:rsidR="00C25A44" w:rsidRPr="00BB1040" w:rsidRDefault="00C25A44" w:rsidP="00C25A44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Property</w:t>
      </w:r>
      <w:r w:rsidRPr="00BB1040">
        <w:rPr>
          <w:rFonts w:ascii="Century Gothic" w:hAnsi="Century Gothic"/>
          <w:b/>
          <w:u w:val="single"/>
        </w:rPr>
        <w:t xml:space="preserve"> Power of Attorney</w:t>
      </w:r>
      <w:r w:rsidR="00AB76CA" w:rsidRPr="00BB1040">
        <w:rPr>
          <w:b/>
          <w:sz w:val="24"/>
          <w:szCs w:val="24"/>
        </w:rPr>
        <w:tab/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C25A44" w:rsidRPr="00942533" w14:paraId="7B6B6462" w14:textId="77777777" w:rsidTr="008B0C46">
        <w:trPr>
          <w:trHeight w:val="240"/>
        </w:trPr>
        <w:tc>
          <w:tcPr>
            <w:tcW w:w="2294" w:type="dxa"/>
            <w:vAlign w:val="center"/>
          </w:tcPr>
          <w:p w14:paraId="26B8EE50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1F9B3214" w14:textId="4DEF875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</w:t>
            </w:r>
            <w:r>
              <w:rPr>
                <w:rFonts w:ascii="Century Gothic" w:hAnsi="Century Gothic"/>
              </w:rPr>
              <w:t xml:space="preserve"> Power of Attorney</w:t>
            </w:r>
            <w:r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1FDCF9E4" w14:textId="4113CAC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ccessor </w:t>
            </w:r>
            <w:r>
              <w:rPr>
                <w:rFonts w:ascii="Century Gothic" w:hAnsi="Century Gothic"/>
              </w:rPr>
              <w:t>Property</w:t>
            </w:r>
            <w:r>
              <w:rPr>
                <w:rFonts w:ascii="Century Gothic" w:hAnsi="Century Gothic"/>
              </w:rPr>
              <w:t xml:space="preserve"> POA</w:t>
            </w:r>
            <w:r w:rsidRPr="00942533">
              <w:rPr>
                <w:rFonts w:ascii="Century Gothic" w:hAnsi="Century Gothic"/>
              </w:rPr>
              <w:t>:</w:t>
            </w:r>
          </w:p>
        </w:tc>
      </w:tr>
      <w:tr w:rsidR="00C25A44" w:rsidRPr="00942533" w14:paraId="5F95934A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61F70B85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Full Legal Name:</w:t>
            </w:r>
          </w:p>
          <w:p w14:paraId="5D81DA56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First, Middle, Last)</w:t>
            </w:r>
          </w:p>
        </w:tc>
        <w:tc>
          <w:tcPr>
            <w:tcW w:w="4681" w:type="dxa"/>
            <w:vAlign w:val="center"/>
          </w:tcPr>
          <w:p w14:paraId="59A1FA18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604574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2E8090D3" w14:textId="77777777" w:rsidTr="008B0C46">
        <w:trPr>
          <w:trHeight w:val="410"/>
        </w:trPr>
        <w:tc>
          <w:tcPr>
            <w:tcW w:w="2294" w:type="dxa"/>
            <w:vAlign w:val="center"/>
          </w:tcPr>
          <w:p w14:paraId="08405CD2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  <w:p w14:paraId="28359D16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(Street or P.O. Box)</w:t>
            </w:r>
          </w:p>
        </w:tc>
        <w:tc>
          <w:tcPr>
            <w:tcW w:w="4681" w:type="dxa"/>
            <w:vAlign w:val="center"/>
          </w:tcPr>
          <w:p w14:paraId="2BD822B2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DB7C801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47841206" w14:textId="77777777" w:rsidTr="008B0C46">
        <w:trPr>
          <w:trHeight w:val="557"/>
        </w:trPr>
        <w:tc>
          <w:tcPr>
            <w:tcW w:w="2294" w:type="dxa"/>
            <w:vAlign w:val="center"/>
          </w:tcPr>
          <w:p w14:paraId="1540CCEA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7201F3D0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4FF3655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4FBC5C34" w14:textId="77777777" w:rsidTr="008B0C46">
        <w:trPr>
          <w:trHeight w:val="539"/>
        </w:trPr>
        <w:tc>
          <w:tcPr>
            <w:tcW w:w="2294" w:type="dxa"/>
            <w:vAlign w:val="center"/>
          </w:tcPr>
          <w:p w14:paraId="30B45256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l </w:t>
            </w:r>
            <w:r w:rsidRPr="00503443">
              <w:rPr>
                <w:rFonts w:ascii="Century Gothic" w:hAnsi="Century Gothic"/>
              </w:rPr>
              <w:t>Phone</w:t>
            </w:r>
            <w:r>
              <w:rPr>
                <w:rFonts w:ascii="Century Gothic" w:hAnsi="Century Gothic"/>
              </w:rPr>
              <w:t xml:space="preserve"> #:</w:t>
            </w:r>
          </w:p>
        </w:tc>
        <w:tc>
          <w:tcPr>
            <w:tcW w:w="4681" w:type="dxa"/>
            <w:vAlign w:val="center"/>
          </w:tcPr>
          <w:p w14:paraId="10C7852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514B45A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56DDC548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082A21BE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:</w:t>
            </w:r>
          </w:p>
        </w:tc>
        <w:tc>
          <w:tcPr>
            <w:tcW w:w="4681" w:type="dxa"/>
            <w:vAlign w:val="center"/>
          </w:tcPr>
          <w:p w14:paraId="535D2A3F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82AA3E1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5FF3974A" w14:textId="77777777" w:rsidTr="008B0C46">
        <w:trPr>
          <w:trHeight w:val="530"/>
        </w:trPr>
        <w:tc>
          <w:tcPr>
            <w:tcW w:w="2294" w:type="dxa"/>
            <w:vAlign w:val="center"/>
          </w:tcPr>
          <w:p w14:paraId="14E62D21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</w:t>
            </w:r>
            <w:r w:rsidRPr="00503443">
              <w:rPr>
                <w:rFonts w:ascii="Century Gothic" w:hAnsi="Century Gothic"/>
              </w:rPr>
              <w:t>:</w:t>
            </w:r>
          </w:p>
        </w:tc>
        <w:tc>
          <w:tcPr>
            <w:tcW w:w="4681" w:type="dxa"/>
            <w:vAlign w:val="center"/>
          </w:tcPr>
          <w:p w14:paraId="5D5E19E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E13FD91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B88AAF" w14:textId="6434212D" w:rsidR="003C41AD" w:rsidRPr="00E043CB" w:rsidRDefault="003C41AD" w:rsidP="00C25A44">
      <w:pPr>
        <w:rPr>
          <w:sz w:val="24"/>
          <w:szCs w:val="24"/>
        </w:rPr>
      </w:pPr>
    </w:p>
    <w:p w14:paraId="2E69CC80" w14:textId="77777777" w:rsidR="00C25A44" w:rsidRPr="00BB1040" w:rsidRDefault="00C25A44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Real Estate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C25A44" w:rsidRPr="00942533" w14:paraId="310B8771" w14:textId="77777777" w:rsidTr="00C25A44">
        <w:trPr>
          <w:trHeight w:val="240"/>
        </w:trPr>
        <w:tc>
          <w:tcPr>
            <w:tcW w:w="2294" w:type="dxa"/>
            <w:vAlign w:val="center"/>
          </w:tcPr>
          <w:p w14:paraId="2BD7298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7860465A" w14:textId="7CA5A6C8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</w:t>
            </w:r>
            <w:r w:rsidRPr="00942533">
              <w:rPr>
                <w:rFonts w:ascii="Century Gothic" w:hAnsi="Century Gothic"/>
              </w:rPr>
              <w:t xml:space="preserve"> 1:</w:t>
            </w:r>
          </w:p>
        </w:tc>
        <w:tc>
          <w:tcPr>
            <w:tcW w:w="4589" w:type="dxa"/>
            <w:vAlign w:val="center"/>
          </w:tcPr>
          <w:p w14:paraId="2077DAA4" w14:textId="7B23CFF3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erty</w:t>
            </w:r>
            <w:r w:rsidRPr="00942533">
              <w:rPr>
                <w:rFonts w:ascii="Century Gothic" w:hAnsi="Century Gothic"/>
              </w:rPr>
              <w:t xml:space="preserve"> 2:</w:t>
            </w:r>
          </w:p>
        </w:tc>
      </w:tr>
      <w:tr w:rsidR="00C25A44" w:rsidRPr="00942533" w14:paraId="2715DCA2" w14:textId="77777777" w:rsidTr="00C25A44">
        <w:trPr>
          <w:trHeight w:val="410"/>
        </w:trPr>
        <w:tc>
          <w:tcPr>
            <w:tcW w:w="2294" w:type="dxa"/>
            <w:vAlign w:val="center"/>
          </w:tcPr>
          <w:p w14:paraId="7AFE1EC9" w14:textId="1C7C7EF3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Address:</w:t>
            </w:r>
          </w:p>
        </w:tc>
        <w:tc>
          <w:tcPr>
            <w:tcW w:w="4681" w:type="dxa"/>
            <w:vAlign w:val="center"/>
          </w:tcPr>
          <w:p w14:paraId="01F00F6B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18C1BDD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265BB141" w14:textId="77777777" w:rsidTr="00C25A44">
        <w:trPr>
          <w:trHeight w:val="557"/>
        </w:trPr>
        <w:tc>
          <w:tcPr>
            <w:tcW w:w="2294" w:type="dxa"/>
            <w:vAlign w:val="center"/>
          </w:tcPr>
          <w:p w14:paraId="0CBDFA43" w14:textId="77777777" w:rsidR="00C25A44" w:rsidRPr="00503443" w:rsidRDefault="00C25A44" w:rsidP="008B0C46">
            <w:pPr>
              <w:rPr>
                <w:rFonts w:ascii="Century Gothic" w:hAnsi="Century Gothic"/>
              </w:rPr>
            </w:pPr>
            <w:r w:rsidRPr="00503443">
              <w:rPr>
                <w:rFonts w:ascii="Century Gothic" w:hAnsi="Century Gothic"/>
              </w:rPr>
              <w:t>City/State/Zip:</w:t>
            </w:r>
          </w:p>
        </w:tc>
        <w:tc>
          <w:tcPr>
            <w:tcW w:w="4681" w:type="dxa"/>
            <w:vAlign w:val="center"/>
          </w:tcPr>
          <w:p w14:paraId="6F3693C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BD06FBF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22828337" w14:textId="77777777" w:rsidTr="00C25A44">
        <w:trPr>
          <w:trHeight w:val="539"/>
        </w:trPr>
        <w:tc>
          <w:tcPr>
            <w:tcW w:w="2294" w:type="dxa"/>
            <w:vAlign w:val="center"/>
          </w:tcPr>
          <w:p w14:paraId="26ABCD4D" w14:textId="404CBDAE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e:</w:t>
            </w:r>
          </w:p>
        </w:tc>
        <w:tc>
          <w:tcPr>
            <w:tcW w:w="4681" w:type="dxa"/>
            <w:vAlign w:val="center"/>
          </w:tcPr>
          <w:p w14:paraId="27EFCFC7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3602BFBD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459DFDAF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03F08863" w14:textId="0F898054" w:rsidR="00C25A44" w:rsidRPr="00503443" w:rsidRDefault="00C25A44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wnership:</w:t>
            </w:r>
          </w:p>
        </w:tc>
        <w:tc>
          <w:tcPr>
            <w:tcW w:w="4681" w:type="dxa"/>
            <w:vAlign w:val="center"/>
          </w:tcPr>
          <w:p w14:paraId="59A85A38" w14:textId="77777777" w:rsidR="00C25A44" w:rsidRPr="00C25A44" w:rsidRDefault="00C25A44" w:rsidP="00C25A44">
            <w:pPr>
              <w:rPr>
                <w:rFonts w:ascii="Century Gothic" w:hAnsi="Century Gothic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Joint Property</w:t>
            </w:r>
          </w:p>
          <w:p w14:paraId="2A99EE76" w14:textId="77777777" w:rsidR="00C25A44" w:rsidRPr="00C25A44" w:rsidRDefault="00C25A44" w:rsidP="00C25A44">
            <w:pPr>
              <w:rPr>
                <w:rFonts w:ascii="Century Gothic" w:hAnsi="Century Gothic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Husband’s Property</w:t>
            </w:r>
          </w:p>
          <w:p w14:paraId="3DACE24E" w14:textId="6E5DEFB8" w:rsidR="00C25A44" w:rsidRPr="00942533" w:rsidRDefault="00C25A44" w:rsidP="00C25A44">
            <w:pPr>
              <w:rPr>
                <w:rFonts w:ascii="Century Gothic" w:hAnsi="Century Gothic"/>
                <w:sz w:val="24"/>
                <w:szCs w:val="24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Wife’s Property</w:t>
            </w:r>
          </w:p>
        </w:tc>
        <w:tc>
          <w:tcPr>
            <w:tcW w:w="4589" w:type="dxa"/>
            <w:vAlign w:val="center"/>
          </w:tcPr>
          <w:p w14:paraId="6490A573" w14:textId="77777777" w:rsidR="00C25A44" w:rsidRPr="00C25A44" w:rsidRDefault="00C25A44" w:rsidP="00C25A44">
            <w:pPr>
              <w:rPr>
                <w:rFonts w:ascii="Century Gothic" w:hAnsi="Century Gothic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Joint Property</w:t>
            </w:r>
          </w:p>
          <w:p w14:paraId="1C2809B1" w14:textId="77777777" w:rsidR="00C25A44" w:rsidRPr="00C25A44" w:rsidRDefault="00C25A44" w:rsidP="00C25A44">
            <w:pPr>
              <w:rPr>
                <w:rFonts w:ascii="Century Gothic" w:hAnsi="Century Gothic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Husband’s Property</w:t>
            </w:r>
          </w:p>
          <w:p w14:paraId="2C72A7D9" w14:textId="470887C5" w:rsidR="00C25A44" w:rsidRPr="00942533" w:rsidRDefault="00C25A44" w:rsidP="00C25A44">
            <w:pPr>
              <w:rPr>
                <w:rFonts w:ascii="Century Gothic" w:hAnsi="Century Gothic"/>
                <w:sz w:val="24"/>
                <w:szCs w:val="24"/>
              </w:rPr>
            </w:pPr>
            <w:r w:rsidRPr="00C25A44">
              <w:rPr>
                <w:rFonts w:ascii="Century Gothic" w:hAnsi="Century Gothic"/>
              </w:rPr>
              <w:t></w:t>
            </w:r>
            <w:r w:rsidRPr="00C25A44">
              <w:rPr>
                <w:rFonts w:ascii="Century Gothic" w:hAnsi="Century Gothic"/>
              </w:rPr>
              <w:tab/>
              <w:t>Wife’s Property</w:t>
            </w:r>
          </w:p>
        </w:tc>
      </w:tr>
    </w:tbl>
    <w:p w14:paraId="1B87538E" w14:textId="77777777" w:rsidR="00BB1040" w:rsidRDefault="00BB1040" w:rsidP="00E043CB">
      <w:pPr>
        <w:rPr>
          <w:rFonts w:ascii="Century Gothic" w:hAnsi="Century Gothic"/>
          <w:u w:val="single"/>
        </w:rPr>
      </w:pPr>
    </w:p>
    <w:p w14:paraId="3F9C7A3A" w14:textId="2F383CF5" w:rsidR="00143BE7" w:rsidRPr="00BB1040" w:rsidRDefault="00BB1040" w:rsidP="00E043CB">
      <w:pPr>
        <w:rPr>
          <w:rFonts w:ascii="Century Gothic" w:hAnsi="Century Gothic"/>
          <w:b/>
          <w:u w:val="single"/>
        </w:rPr>
      </w:pPr>
      <w:r w:rsidRPr="00BB1040">
        <w:rPr>
          <w:rFonts w:ascii="Century Gothic" w:hAnsi="Century Gothic"/>
          <w:b/>
          <w:u w:val="single"/>
        </w:rPr>
        <w:t>Accounts:</w:t>
      </w:r>
      <w:r w:rsidR="00143BE7" w:rsidRPr="00BB1040">
        <w:rPr>
          <w:rFonts w:ascii="Century Gothic" w:hAnsi="Century Gothic"/>
          <w:b/>
          <w:u w:val="single"/>
        </w:rPr>
        <w:t xml:space="preserve"> </w:t>
      </w:r>
    </w:p>
    <w:tbl>
      <w:tblPr>
        <w:tblStyle w:val="TableGrid"/>
        <w:tblW w:w="11564" w:type="dxa"/>
        <w:tblInd w:w="-365" w:type="dxa"/>
        <w:tblLook w:val="04A0" w:firstRow="1" w:lastRow="0" w:firstColumn="1" w:lastColumn="0" w:noHBand="0" w:noVBand="1"/>
      </w:tblPr>
      <w:tblGrid>
        <w:gridCol w:w="2294"/>
        <w:gridCol w:w="4681"/>
        <w:gridCol w:w="4589"/>
      </w:tblGrid>
      <w:tr w:rsidR="00C25A44" w:rsidRPr="00942533" w14:paraId="1F4BF530" w14:textId="77777777" w:rsidTr="00C25A44">
        <w:trPr>
          <w:trHeight w:val="240"/>
        </w:trPr>
        <w:tc>
          <w:tcPr>
            <w:tcW w:w="2294" w:type="dxa"/>
            <w:vAlign w:val="center"/>
          </w:tcPr>
          <w:p w14:paraId="1B3F93B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1" w:type="dxa"/>
            <w:vAlign w:val="center"/>
          </w:tcPr>
          <w:p w14:paraId="7111ECE7" w14:textId="4446C8A0" w:rsidR="00C25A44" w:rsidRPr="00942533" w:rsidRDefault="00BB1040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stablishment</w:t>
            </w:r>
            <w:r w:rsidR="00C25A44" w:rsidRPr="00942533">
              <w:rPr>
                <w:rFonts w:ascii="Century Gothic" w:hAnsi="Century Gothic"/>
              </w:rPr>
              <w:t>:</w:t>
            </w:r>
          </w:p>
        </w:tc>
        <w:tc>
          <w:tcPr>
            <w:tcW w:w="4589" w:type="dxa"/>
            <w:vAlign w:val="center"/>
          </w:tcPr>
          <w:p w14:paraId="57BA4092" w14:textId="53E8D2F4" w:rsidR="00C25A44" w:rsidRPr="00942533" w:rsidRDefault="00BB1040" w:rsidP="008B0C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e</w:t>
            </w:r>
            <w:r w:rsidR="00C25A44" w:rsidRPr="00942533">
              <w:rPr>
                <w:rFonts w:ascii="Century Gothic" w:hAnsi="Century Gothic"/>
              </w:rPr>
              <w:t>:</w:t>
            </w:r>
          </w:p>
        </w:tc>
      </w:tr>
      <w:tr w:rsidR="00C25A44" w:rsidRPr="00942533" w14:paraId="4A82966A" w14:textId="77777777" w:rsidTr="00C25A44">
        <w:trPr>
          <w:trHeight w:val="410"/>
        </w:trPr>
        <w:tc>
          <w:tcPr>
            <w:tcW w:w="2294" w:type="dxa"/>
            <w:vAlign w:val="center"/>
          </w:tcPr>
          <w:p w14:paraId="56AC34D8" w14:textId="09FFA3B6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cking:</w:t>
            </w:r>
          </w:p>
        </w:tc>
        <w:tc>
          <w:tcPr>
            <w:tcW w:w="4681" w:type="dxa"/>
            <w:vAlign w:val="center"/>
          </w:tcPr>
          <w:p w14:paraId="27741A96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C2CB759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7B4A57CD" w14:textId="77777777" w:rsidTr="00C25A44">
        <w:trPr>
          <w:trHeight w:val="410"/>
        </w:trPr>
        <w:tc>
          <w:tcPr>
            <w:tcW w:w="2294" w:type="dxa"/>
            <w:vAlign w:val="center"/>
          </w:tcPr>
          <w:p w14:paraId="0E6FDAB6" w14:textId="4FA1B73E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cking:</w:t>
            </w:r>
          </w:p>
        </w:tc>
        <w:tc>
          <w:tcPr>
            <w:tcW w:w="4681" w:type="dxa"/>
            <w:vAlign w:val="center"/>
          </w:tcPr>
          <w:p w14:paraId="74262B4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757B868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5F75122C" w14:textId="77777777" w:rsidTr="00C25A44">
        <w:trPr>
          <w:trHeight w:val="557"/>
        </w:trPr>
        <w:tc>
          <w:tcPr>
            <w:tcW w:w="2294" w:type="dxa"/>
            <w:vAlign w:val="center"/>
          </w:tcPr>
          <w:p w14:paraId="6E175492" w14:textId="427CFA78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vings:</w:t>
            </w:r>
          </w:p>
        </w:tc>
        <w:tc>
          <w:tcPr>
            <w:tcW w:w="4681" w:type="dxa"/>
            <w:vAlign w:val="center"/>
          </w:tcPr>
          <w:p w14:paraId="1014640C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794ECF56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6EFC2C23" w14:textId="77777777" w:rsidTr="00C25A44">
        <w:trPr>
          <w:trHeight w:val="539"/>
        </w:trPr>
        <w:tc>
          <w:tcPr>
            <w:tcW w:w="2294" w:type="dxa"/>
            <w:vAlign w:val="center"/>
          </w:tcPr>
          <w:p w14:paraId="29470C9C" w14:textId="5F6861CE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vings:</w:t>
            </w:r>
          </w:p>
        </w:tc>
        <w:tc>
          <w:tcPr>
            <w:tcW w:w="4681" w:type="dxa"/>
            <w:vAlign w:val="center"/>
          </w:tcPr>
          <w:p w14:paraId="25BB825B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2584B40D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74F6AB61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5B363D9D" w14:textId="48682BE2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fe Insurance:</w:t>
            </w:r>
          </w:p>
        </w:tc>
        <w:tc>
          <w:tcPr>
            <w:tcW w:w="4681" w:type="dxa"/>
            <w:vAlign w:val="center"/>
          </w:tcPr>
          <w:p w14:paraId="4AE69676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0B271253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5A44" w:rsidRPr="00942533" w14:paraId="335A9912" w14:textId="77777777" w:rsidTr="00C25A44">
        <w:trPr>
          <w:trHeight w:val="530"/>
        </w:trPr>
        <w:tc>
          <w:tcPr>
            <w:tcW w:w="2294" w:type="dxa"/>
            <w:vAlign w:val="center"/>
          </w:tcPr>
          <w:p w14:paraId="36198F0A" w14:textId="4A325027" w:rsidR="00C25A44" w:rsidRPr="00503443" w:rsidRDefault="00BB1040" w:rsidP="008B0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irement:</w:t>
            </w:r>
          </w:p>
        </w:tc>
        <w:tc>
          <w:tcPr>
            <w:tcW w:w="4681" w:type="dxa"/>
            <w:vAlign w:val="center"/>
          </w:tcPr>
          <w:p w14:paraId="0D915491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89" w:type="dxa"/>
            <w:vAlign w:val="center"/>
          </w:tcPr>
          <w:p w14:paraId="1B6601AA" w14:textId="77777777" w:rsidR="00C25A44" w:rsidRPr="00942533" w:rsidRDefault="00C25A44" w:rsidP="008B0C4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0BFA8AF" w14:textId="57B4F4B3" w:rsidR="004A68D6" w:rsidRPr="00E043CB" w:rsidRDefault="004A68D6" w:rsidP="00E043CB">
      <w:pPr>
        <w:rPr>
          <w:sz w:val="24"/>
          <w:szCs w:val="24"/>
        </w:rPr>
      </w:pPr>
    </w:p>
    <w:sectPr w:rsidR="004A68D6" w:rsidRPr="00E043CB" w:rsidSect="00EF1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E7A"/>
    <w:multiLevelType w:val="hybridMultilevel"/>
    <w:tmpl w:val="70C0F00C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6661A"/>
    <w:multiLevelType w:val="hybridMultilevel"/>
    <w:tmpl w:val="5C0CADA6"/>
    <w:lvl w:ilvl="0" w:tplc="CCEE6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894"/>
    <w:multiLevelType w:val="hybridMultilevel"/>
    <w:tmpl w:val="F32A570E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6537A"/>
    <w:multiLevelType w:val="hybridMultilevel"/>
    <w:tmpl w:val="914811AC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E0F24"/>
    <w:multiLevelType w:val="hybridMultilevel"/>
    <w:tmpl w:val="F1B8D960"/>
    <w:lvl w:ilvl="0" w:tplc="CCEE6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28"/>
    <w:multiLevelType w:val="hybridMultilevel"/>
    <w:tmpl w:val="4A2A8808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B46DE"/>
    <w:multiLevelType w:val="hybridMultilevel"/>
    <w:tmpl w:val="EDBE5B98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A3A97"/>
    <w:multiLevelType w:val="hybridMultilevel"/>
    <w:tmpl w:val="3940BC94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E14B6"/>
    <w:multiLevelType w:val="hybridMultilevel"/>
    <w:tmpl w:val="6F98BBD4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E3F60"/>
    <w:multiLevelType w:val="hybridMultilevel"/>
    <w:tmpl w:val="03645812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25C"/>
    <w:multiLevelType w:val="hybridMultilevel"/>
    <w:tmpl w:val="857EB696"/>
    <w:lvl w:ilvl="0" w:tplc="CCEE699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4E3E16"/>
    <w:multiLevelType w:val="hybridMultilevel"/>
    <w:tmpl w:val="40A8C740"/>
    <w:lvl w:ilvl="0" w:tplc="CCEE69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90"/>
    <w:rsid w:val="00071547"/>
    <w:rsid w:val="00143BE7"/>
    <w:rsid w:val="001B3F66"/>
    <w:rsid w:val="00262447"/>
    <w:rsid w:val="00271695"/>
    <w:rsid w:val="00340A20"/>
    <w:rsid w:val="00375110"/>
    <w:rsid w:val="003C217E"/>
    <w:rsid w:val="003C41AD"/>
    <w:rsid w:val="004A68D6"/>
    <w:rsid w:val="00555485"/>
    <w:rsid w:val="00592E90"/>
    <w:rsid w:val="005A3D80"/>
    <w:rsid w:val="005E26DC"/>
    <w:rsid w:val="00684455"/>
    <w:rsid w:val="006C5825"/>
    <w:rsid w:val="006E3498"/>
    <w:rsid w:val="008A5A15"/>
    <w:rsid w:val="008D79EB"/>
    <w:rsid w:val="00915B91"/>
    <w:rsid w:val="009E1601"/>
    <w:rsid w:val="00A74200"/>
    <w:rsid w:val="00AB76CA"/>
    <w:rsid w:val="00AF47B6"/>
    <w:rsid w:val="00B36B90"/>
    <w:rsid w:val="00B439FE"/>
    <w:rsid w:val="00BA4609"/>
    <w:rsid w:val="00BB1040"/>
    <w:rsid w:val="00BB7797"/>
    <w:rsid w:val="00C25A44"/>
    <w:rsid w:val="00C70779"/>
    <w:rsid w:val="00C904E7"/>
    <w:rsid w:val="00CB1547"/>
    <w:rsid w:val="00CC76D1"/>
    <w:rsid w:val="00D63B38"/>
    <w:rsid w:val="00D803DB"/>
    <w:rsid w:val="00DA3620"/>
    <w:rsid w:val="00E043CB"/>
    <w:rsid w:val="00E40B4E"/>
    <w:rsid w:val="00E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F038"/>
  <w15:docId w15:val="{6A55F219-B44B-40E9-8B9C-E8DCFA65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97"/>
    <w:pPr>
      <w:ind w:left="720"/>
      <w:contextualSpacing/>
    </w:pPr>
  </w:style>
  <w:style w:type="table" w:styleId="TableGrid">
    <w:name w:val="Table Grid"/>
    <w:basedOn w:val="TableNormal"/>
    <w:uiPriority w:val="59"/>
    <w:rsid w:val="009E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46C0-EA31-4543-A5D9-E18423F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li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fich</dc:creator>
  <cp:lastModifiedBy>Catibeth Poggi</cp:lastModifiedBy>
  <cp:revision>3</cp:revision>
  <cp:lastPrinted>2014-09-10T20:53:00Z</cp:lastPrinted>
  <dcterms:created xsi:type="dcterms:W3CDTF">2018-04-05T20:00:00Z</dcterms:created>
  <dcterms:modified xsi:type="dcterms:W3CDTF">2018-04-05T20:42:00Z</dcterms:modified>
</cp:coreProperties>
</file>